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5B7" w:rsidRDefault="007924C9" w:rsidP="007924C9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　　　　　　　　　</w:t>
      </w:r>
    </w:p>
    <w:p w:rsidR="007924C9" w:rsidRDefault="007924C9" w:rsidP="007924C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31297E" w:rsidRPr="00142B92" w:rsidRDefault="00DD1BA3" w:rsidP="007924C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８</w:t>
      </w:r>
      <w:r w:rsidR="00550D6B" w:rsidRPr="00F86619">
        <w:rPr>
          <w:rFonts w:hint="eastAsia"/>
          <w:b/>
          <w:sz w:val="24"/>
          <w:szCs w:val="24"/>
        </w:rPr>
        <w:t>年度　防犯灯設置</w:t>
      </w:r>
      <w:r w:rsidR="007E0864" w:rsidRPr="00F86619">
        <w:rPr>
          <w:rFonts w:hint="eastAsia"/>
          <w:b/>
          <w:sz w:val="24"/>
          <w:szCs w:val="24"/>
        </w:rPr>
        <w:t>補助金</w:t>
      </w:r>
      <w:r w:rsidR="00C0799C">
        <w:rPr>
          <w:rFonts w:hint="eastAsia"/>
          <w:b/>
          <w:sz w:val="24"/>
          <w:szCs w:val="24"/>
        </w:rPr>
        <w:t>（新規設置分）</w:t>
      </w:r>
      <w:r w:rsidR="007E0864" w:rsidRPr="00F86619">
        <w:rPr>
          <w:rFonts w:hint="eastAsia"/>
          <w:b/>
          <w:sz w:val="24"/>
          <w:szCs w:val="24"/>
        </w:rPr>
        <w:t>交</w:t>
      </w:r>
      <w:r w:rsidR="007E0864" w:rsidRPr="00B82878">
        <w:rPr>
          <w:rFonts w:hint="eastAsia"/>
          <w:b/>
          <w:sz w:val="24"/>
          <w:szCs w:val="24"/>
        </w:rPr>
        <w:t>付</w:t>
      </w:r>
      <w:r w:rsidR="002C0F7A" w:rsidRPr="00B82878">
        <w:rPr>
          <w:rFonts w:hint="eastAsia"/>
          <w:b/>
          <w:sz w:val="24"/>
          <w:szCs w:val="24"/>
        </w:rPr>
        <w:t>要望</w:t>
      </w:r>
      <w:r w:rsidR="007924C9" w:rsidRPr="00B82878">
        <w:rPr>
          <w:rFonts w:hint="eastAsia"/>
          <w:b/>
          <w:sz w:val="24"/>
          <w:szCs w:val="24"/>
        </w:rPr>
        <w:t>書</w:t>
      </w:r>
      <w:r w:rsidR="007924C9" w:rsidRPr="00142B92">
        <w:rPr>
          <w:rFonts w:hint="eastAsia"/>
          <w:b/>
          <w:sz w:val="24"/>
          <w:szCs w:val="24"/>
        </w:rPr>
        <w:t>（区→支所）</w:t>
      </w:r>
    </w:p>
    <w:p w:rsidR="00F86619" w:rsidRPr="00B663EC" w:rsidRDefault="00F86619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234"/>
        <w:tblW w:w="0" w:type="auto"/>
        <w:tblLook w:val="04A0" w:firstRow="1" w:lastRow="0" w:firstColumn="1" w:lastColumn="0" w:noHBand="0" w:noVBand="1"/>
      </w:tblPr>
      <w:tblGrid>
        <w:gridCol w:w="1696"/>
        <w:gridCol w:w="3261"/>
      </w:tblGrid>
      <w:tr w:rsidR="00CD0EA9" w:rsidTr="00B663EC">
        <w:trPr>
          <w:trHeight w:val="567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EA9" w:rsidRPr="00471A51" w:rsidRDefault="00CD0EA9" w:rsidP="00CD0EA9">
            <w:pPr>
              <w:jc w:val="center"/>
              <w:rPr>
                <w:szCs w:val="21"/>
              </w:rPr>
            </w:pPr>
            <w:r w:rsidRPr="00471A51">
              <w:rPr>
                <w:rFonts w:hint="eastAsia"/>
                <w:szCs w:val="21"/>
              </w:rPr>
              <w:t>行政連絡区名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EA9" w:rsidRDefault="00CD0EA9" w:rsidP="00CD0EA9">
            <w:pPr>
              <w:jc w:val="center"/>
              <w:rPr>
                <w:sz w:val="24"/>
                <w:szCs w:val="24"/>
              </w:rPr>
            </w:pPr>
          </w:p>
        </w:tc>
      </w:tr>
      <w:tr w:rsidR="00CD0EA9" w:rsidTr="00B663EC">
        <w:trPr>
          <w:trHeight w:val="567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EA9" w:rsidRPr="00471A51" w:rsidRDefault="00CD0EA9" w:rsidP="00CD0EA9">
            <w:pPr>
              <w:jc w:val="center"/>
              <w:rPr>
                <w:szCs w:val="21"/>
              </w:rPr>
            </w:pPr>
            <w:r w:rsidRPr="00471A51">
              <w:rPr>
                <w:rFonts w:hint="eastAsia"/>
                <w:spacing w:val="62"/>
                <w:kern w:val="0"/>
                <w:szCs w:val="21"/>
                <w:fitText w:val="1212" w:id="-1804318208"/>
              </w:rPr>
              <w:t>区長氏</w:t>
            </w:r>
            <w:r w:rsidRPr="00471A51">
              <w:rPr>
                <w:rFonts w:hint="eastAsia"/>
                <w:kern w:val="0"/>
                <w:szCs w:val="21"/>
                <w:fitText w:val="1212" w:id="-1804318208"/>
              </w:rPr>
              <w:t>名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EA9" w:rsidRDefault="00CD0EA9" w:rsidP="00CD0E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24C9" w:rsidRDefault="007924C9">
      <w:pPr>
        <w:rPr>
          <w:sz w:val="24"/>
          <w:szCs w:val="24"/>
        </w:rPr>
      </w:pPr>
    </w:p>
    <w:p w:rsidR="007924C9" w:rsidRDefault="007924C9">
      <w:pPr>
        <w:rPr>
          <w:sz w:val="24"/>
          <w:szCs w:val="24"/>
        </w:rPr>
      </w:pPr>
    </w:p>
    <w:p w:rsidR="007924C9" w:rsidRDefault="007924C9">
      <w:pPr>
        <w:rPr>
          <w:sz w:val="24"/>
          <w:szCs w:val="24"/>
        </w:rPr>
      </w:pPr>
    </w:p>
    <w:p w:rsidR="00DD49AC" w:rsidRDefault="00DD49AC">
      <w:pPr>
        <w:rPr>
          <w:sz w:val="24"/>
          <w:szCs w:val="24"/>
        </w:rPr>
      </w:pPr>
    </w:p>
    <w:p w:rsidR="00275C16" w:rsidRDefault="00275C16">
      <w:pPr>
        <w:rPr>
          <w:sz w:val="24"/>
          <w:szCs w:val="24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79375</wp:posOffset>
                </wp:positionV>
                <wp:extent cx="3307080" cy="342900"/>
                <wp:effectExtent l="0" t="0" r="2667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C16" w:rsidRPr="00275C16" w:rsidRDefault="00DD1BA3" w:rsidP="00A81DD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＜令和８</w:t>
                            </w:r>
                            <w:r w:rsidR="003734D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年度防犯灯設置補助金交付</w:t>
                            </w:r>
                            <w:r w:rsidR="00275C16" w:rsidRPr="00275C16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要望について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5.3pt;margin-top:6.25pt;width:260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" fillcolor="white [3212]" strokecolor="white [3212]" strokeweight="1pt">
                <v:stroke joinstyle="miter"/>
                <v:textbox>
                  <w:txbxContent>
                    <w:p w:rsidR="00275C16" w:rsidRPr="00275C16" w:rsidRDefault="00DD1BA3" w:rsidP="00A81DD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＜令和８</w:t>
                      </w:r>
                      <w:r w:rsidR="003734D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年度防犯灯設置補助金交付</w:t>
                      </w:r>
                      <w:r w:rsidR="00275C16" w:rsidRPr="00275C16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要望について＞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5C16" w:rsidRDefault="00A81DD5">
      <w:pPr>
        <w:rPr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0670</wp:posOffset>
                </wp:positionH>
                <wp:positionV relativeFrom="paragraph">
                  <wp:posOffset>206375</wp:posOffset>
                </wp:positionV>
                <wp:extent cx="5514975" cy="1391055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3910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C16" w:rsidRPr="00DD1BA3" w:rsidRDefault="00275C16" w:rsidP="00275C1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DD1BA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要望書の提出条件については、次のとおりとします。</w:t>
                            </w:r>
                          </w:p>
                          <w:p w:rsidR="00275C16" w:rsidRPr="00DD1BA3" w:rsidRDefault="00981121" w:rsidP="00275C1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DD1BA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・宅地造成等により新たに防犯灯が必要となる場合</w:t>
                            </w:r>
                          </w:p>
                          <w:p w:rsidR="004E27E7" w:rsidRPr="00DD1BA3" w:rsidRDefault="004E27E7" w:rsidP="00275C1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DD1BA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6801C6" w:rsidRPr="00DD1BA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防犯灯柱の腐食等により</w:t>
                            </w:r>
                            <w:r w:rsidR="00210340" w:rsidRPr="00DD1BA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令和</w:t>
                            </w:r>
                            <w:r w:rsidR="00DD1BA3" w:rsidRPr="00DD1BA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８</w:t>
                            </w:r>
                            <w:r w:rsidRPr="00DD1BA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年度中に建て直しが必要な場合</w:t>
                            </w:r>
                          </w:p>
                          <w:p w:rsidR="00202DE0" w:rsidRPr="00DD1BA3" w:rsidRDefault="00202DE0" w:rsidP="00A81DD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DD1BA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・上記の条件</w:t>
                            </w:r>
                            <w:r w:rsidRPr="00DD1BA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以外</w:t>
                            </w:r>
                            <w:r w:rsidRPr="00DD1BA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 w:rsidR="00981121" w:rsidRPr="00DD1BA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、防犯灯の設置に</w:t>
                            </w:r>
                            <w:r w:rsidR="004E27E7" w:rsidRPr="00DD1BA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緊急を要する</w:t>
                            </w:r>
                            <w:r w:rsidR="004E27E7" w:rsidRPr="00DD1BA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場合</w:t>
                            </w:r>
                          </w:p>
                          <w:p w:rsidR="00EB003C" w:rsidRPr="00DD1BA3" w:rsidRDefault="00EB003C" w:rsidP="00A81DD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DD1BA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DD1BA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  <w:u w:val="single"/>
                              </w:rPr>
                              <w:t>要望件数は、</w:t>
                            </w:r>
                            <w:r w:rsidRPr="00DD1BA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  <w:u w:val="single"/>
                              </w:rPr>
                              <w:t>各</w:t>
                            </w:r>
                            <w:r w:rsidRPr="00DD1BA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  <w:u w:val="single"/>
                              </w:rPr>
                              <w:t>行政連絡区１</w:t>
                            </w:r>
                            <w:r w:rsidRPr="00DD1BA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  <w:u w:val="single"/>
                              </w:rPr>
                              <w:t>件</w:t>
                            </w:r>
                            <w:r w:rsidRPr="00DD1BA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  <w:u w:val="single"/>
                              </w:rPr>
                              <w:t>まで</w:t>
                            </w:r>
                            <w:r w:rsidRPr="00DD1BA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と</w:t>
                            </w:r>
                            <w:r w:rsidRPr="00DD1BA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してください。</w:t>
                            </w:r>
                          </w:p>
                          <w:p w:rsidR="00202DE0" w:rsidRPr="00202DE0" w:rsidRDefault="00202DE0" w:rsidP="00A81DD5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FD2604" w:rsidRDefault="00FD26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22.1pt;margin-top:16.25pt;width:434.25pt;height:10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" fillcolor="#bdd6ee [1300]" strokecolor="#1f4d78 [1604]" strokeweight="1pt">
                <v:stroke joinstyle="miter"/>
                <v:textbox>
                  <w:txbxContent>
                    <w:p w:rsidR="00275C16" w:rsidRPr="00DD1BA3" w:rsidRDefault="00275C16" w:rsidP="00275C16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 w:rsidRPr="00DD1BA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要望書の提出条件については、次のとおりとします。</w:t>
                      </w:r>
                    </w:p>
                    <w:p w:rsidR="00275C16" w:rsidRPr="00DD1BA3" w:rsidRDefault="00981121" w:rsidP="00275C16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 w:rsidRPr="00DD1BA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・宅地造成等により新たに防犯灯が必要となる場合</w:t>
                      </w:r>
                    </w:p>
                    <w:p w:rsidR="004E27E7" w:rsidRPr="00DD1BA3" w:rsidRDefault="004E27E7" w:rsidP="00275C16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 w:rsidRPr="00DD1BA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・</w:t>
                      </w:r>
                      <w:r w:rsidR="006801C6" w:rsidRPr="00DD1BA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防犯灯柱の腐食等により</w:t>
                      </w:r>
                      <w:r w:rsidR="00210340" w:rsidRPr="00DD1BA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令和</w:t>
                      </w:r>
                      <w:r w:rsidR="00DD1BA3" w:rsidRPr="00DD1BA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８</w:t>
                      </w:r>
                      <w:r w:rsidRPr="00DD1BA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年度中に建て直しが必要な場合</w:t>
                      </w:r>
                    </w:p>
                    <w:p w:rsidR="00202DE0" w:rsidRPr="00DD1BA3" w:rsidRDefault="00202DE0" w:rsidP="00A81DD5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 w:rsidRPr="00DD1BA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・上記の条件</w:t>
                      </w:r>
                      <w:r w:rsidRPr="00DD1BA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以外</w:t>
                      </w:r>
                      <w:r w:rsidRPr="00DD1BA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に</w:t>
                      </w:r>
                      <w:r w:rsidR="00981121" w:rsidRPr="00DD1BA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、防犯灯の設置に</w:t>
                      </w:r>
                      <w:r w:rsidR="004E27E7" w:rsidRPr="00DD1BA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緊急を要する</w:t>
                      </w:r>
                      <w:r w:rsidR="004E27E7" w:rsidRPr="00DD1BA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場合</w:t>
                      </w:r>
                    </w:p>
                    <w:p w:rsidR="00EB003C" w:rsidRPr="00DD1BA3" w:rsidRDefault="00EB003C" w:rsidP="00A81DD5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 w:rsidRPr="00DD1BA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・</w:t>
                      </w:r>
                      <w:r w:rsidRPr="00DD1BA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  <w:u w:val="single"/>
                        </w:rPr>
                        <w:t>要望件数は、</w:t>
                      </w:r>
                      <w:r w:rsidRPr="00DD1BA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  <w:u w:val="single"/>
                        </w:rPr>
                        <w:t>各</w:t>
                      </w:r>
                      <w:r w:rsidRPr="00DD1BA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  <w:u w:val="single"/>
                        </w:rPr>
                        <w:t>行政連絡区１</w:t>
                      </w:r>
                      <w:r w:rsidRPr="00DD1BA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  <w:u w:val="single"/>
                        </w:rPr>
                        <w:t>件</w:t>
                      </w:r>
                      <w:r w:rsidRPr="00DD1BA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  <w:u w:val="single"/>
                        </w:rPr>
                        <w:t>まで</w:t>
                      </w:r>
                      <w:r w:rsidRPr="00DD1BA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と</w:t>
                      </w:r>
                      <w:r w:rsidRPr="00DD1BA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してください。</w:t>
                      </w:r>
                    </w:p>
                    <w:p w:rsidR="00202DE0" w:rsidRPr="00202DE0" w:rsidRDefault="00202DE0" w:rsidP="00A81DD5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FD2604" w:rsidRDefault="00FD2604"/>
                  </w:txbxContent>
                </v:textbox>
                <w10:wrap anchorx="margin"/>
              </v:roundrect>
            </w:pict>
          </mc:Fallback>
        </mc:AlternateContent>
      </w:r>
    </w:p>
    <w:p w:rsidR="00275C16" w:rsidRDefault="00275C16">
      <w:pPr>
        <w:rPr>
          <w:sz w:val="24"/>
          <w:szCs w:val="24"/>
        </w:rPr>
      </w:pPr>
    </w:p>
    <w:p w:rsidR="00275C16" w:rsidRDefault="00275C16">
      <w:pPr>
        <w:rPr>
          <w:sz w:val="24"/>
          <w:szCs w:val="24"/>
        </w:rPr>
      </w:pPr>
    </w:p>
    <w:p w:rsidR="00A81DD5" w:rsidRDefault="00A81DD5">
      <w:pPr>
        <w:rPr>
          <w:sz w:val="24"/>
          <w:szCs w:val="24"/>
        </w:rPr>
      </w:pPr>
    </w:p>
    <w:p w:rsidR="00275C16" w:rsidRDefault="00275C16">
      <w:pPr>
        <w:rPr>
          <w:sz w:val="24"/>
          <w:szCs w:val="24"/>
        </w:rPr>
      </w:pPr>
    </w:p>
    <w:p w:rsidR="00A81DD5" w:rsidRDefault="00A81DD5">
      <w:pPr>
        <w:rPr>
          <w:sz w:val="24"/>
          <w:szCs w:val="24"/>
        </w:rPr>
      </w:pPr>
    </w:p>
    <w:p w:rsidR="00202DE0" w:rsidRDefault="00202DE0">
      <w:pPr>
        <w:rPr>
          <w:sz w:val="24"/>
          <w:szCs w:val="24"/>
        </w:rPr>
      </w:pPr>
    </w:p>
    <w:p w:rsidR="00CD0EA9" w:rsidRDefault="00CD0EA9">
      <w:pPr>
        <w:rPr>
          <w:sz w:val="24"/>
          <w:szCs w:val="24"/>
        </w:rPr>
      </w:pPr>
      <w:r w:rsidRPr="00960BDE">
        <w:rPr>
          <w:rFonts w:asciiTheme="minorEastAsia" w:hAnsiTheme="minorEastAsia" w:hint="eastAsia"/>
          <w:b/>
          <w:sz w:val="24"/>
          <w:szCs w:val="24"/>
        </w:rPr>
        <w:t>１　設置場所</w:t>
      </w:r>
      <w:r w:rsidRPr="00960BD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C0F7A">
        <w:rPr>
          <w:rFonts w:hint="eastAsia"/>
          <w:sz w:val="24"/>
          <w:szCs w:val="24"/>
        </w:rPr>
        <w:t xml:space="preserve">　</w:t>
      </w:r>
      <w:r w:rsidR="002C0F7A" w:rsidRPr="002C0F7A">
        <w:rPr>
          <w:rFonts w:hint="eastAsia"/>
          <w:sz w:val="18"/>
          <w:szCs w:val="18"/>
        </w:rPr>
        <w:t>※該当箇所に</w:t>
      </w:r>
      <w:proofErr w:type="gramStart"/>
      <w:r w:rsidR="002C0F7A" w:rsidRPr="002C0F7A">
        <w:rPr>
          <w:rFonts w:hint="eastAsia"/>
          <w:sz w:val="18"/>
          <w:szCs w:val="18"/>
        </w:rPr>
        <w:t>〇</w:t>
      </w:r>
      <w:proofErr w:type="gramEnd"/>
      <w:r w:rsidR="002C0F7A" w:rsidRPr="002C0F7A">
        <w:rPr>
          <w:rFonts w:hint="eastAsia"/>
          <w:sz w:val="18"/>
          <w:szCs w:val="18"/>
        </w:rPr>
        <w:t>印をしてください。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680"/>
        <w:gridCol w:w="7966"/>
      </w:tblGrid>
      <w:tr w:rsidR="00CD0EA9" w:rsidTr="002C67BE">
        <w:trPr>
          <w:trHeight w:val="454"/>
        </w:trPr>
        <w:tc>
          <w:tcPr>
            <w:tcW w:w="680" w:type="dxa"/>
            <w:vAlign w:val="center"/>
          </w:tcPr>
          <w:p w:rsidR="00CD0EA9" w:rsidRDefault="00CD0EA9">
            <w:pPr>
              <w:rPr>
                <w:sz w:val="24"/>
                <w:szCs w:val="24"/>
              </w:rPr>
            </w:pPr>
          </w:p>
        </w:tc>
        <w:tc>
          <w:tcPr>
            <w:tcW w:w="7966" w:type="dxa"/>
            <w:vAlign w:val="center"/>
          </w:tcPr>
          <w:p w:rsidR="00CD0EA9" w:rsidRPr="007C2157" w:rsidRDefault="002C0F7A">
            <w:pPr>
              <w:rPr>
                <w:rFonts w:asciiTheme="minorEastAsia" w:hAnsiTheme="minorEastAsia"/>
                <w:szCs w:val="21"/>
              </w:rPr>
            </w:pPr>
            <w:r w:rsidRPr="007C2157">
              <w:rPr>
                <w:rFonts w:asciiTheme="minorEastAsia" w:hAnsiTheme="minorEastAsia" w:hint="eastAsia"/>
                <w:szCs w:val="21"/>
              </w:rPr>
              <w:t>人家連坦</w:t>
            </w:r>
            <w:r w:rsidR="002C67BE" w:rsidRPr="007C2157">
              <w:rPr>
                <w:rFonts w:asciiTheme="minorEastAsia" w:hAnsiTheme="minorEastAsia" w:hint="eastAsia"/>
                <w:szCs w:val="21"/>
              </w:rPr>
              <w:t>地域</w:t>
            </w:r>
            <w:r w:rsidRPr="007C2157">
              <w:rPr>
                <w:rFonts w:asciiTheme="minorEastAsia" w:hAnsiTheme="minorEastAsia" w:hint="eastAsia"/>
                <w:szCs w:val="21"/>
              </w:rPr>
              <w:t>（人家と人家の距離が約200m未満の場所に設置する）</w:t>
            </w:r>
          </w:p>
        </w:tc>
      </w:tr>
      <w:tr w:rsidR="00CD0EA9" w:rsidTr="002C67BE">
        <w:trPr>
          <w:trHeight w:val="454"/>
        </w:trPr>
        <w:tc>
          <w:tcPr>
            <w:tcW w:w="680" w:type="dxa"/>
            <w:vAlign w:val="center"/>
          </w:tcPr>
          <w:p w:rsidR="00CD0EA9" w:rsidRDefault="00CD0EA9">
            <w:pPr>
              <w:rPr>
                <w:sz w:val="24"/>
                <w:szCs w:val="24"/>
              </w:rPr>
            </w:pPr>
          </w:p>
        </w:tc>
        <w:tc>
          <w:tcPr>
            <w:tcW w:w="7966" w:type="dxa"/>
            <w:vAlign w:val="center"/>
          </w:tcPr>
          <w:p w:rsidR="00CD0EA9" w:rsidRPr="007C2157" w:rsidRDefault="002C0F7A" w:rsidP="002C0F7A">
            <w:pPr>
              <w:rPr>
                <w:rFonts w:asciiTheme="minorEastAsia" w:hAnsiTheme="minorEastAsia"/>
                <w:szCs w:val="21"/>
              </w:rPr>
            </w:pPr>
            <w:r w:rsidRPr="007C2157">
              <w:rPr>
                <w:rFonts w:asciiTheme="minorEastAsia" w:hAnsiTheme="minorEastAsia" w:hint="eastAsia"/>
                <w:szCs w:val="21"/>
              </w:rPr>
              <w:t>人家不連坦</w:t>
            </w:r>
            <w:r w:rsidR="002C67BE" w:rsidRPr="007C2157">
              <w:rPr>
                <w:rFonts w:asciiTheme="minorEastAsia" w:hAnsiTheme="minorEastAsia" w:hint="eastAsia"/>
                <w:szCs w:val="21"/>
              </w:rPr>
              <w:t>地域</w:t>
            </w:r>
            <w:r w:rsidRPr="007C2157">
              <w:rPr>
                <w:rFonts w:asciiTheme="minorEastAsia" w:hAnsiTheme="minorEastAsia" w:hint="eastAsia"/>
                <w:szCs w:val="21"/>
              </w:rPr>
              <w:t>（人家と人家の距離が約200m以上の場所に設置する）</w:t>
            </w:r>
          </w:p>
        </w:tc>
      </w:tr>
    </w:tbl>
    <w:p w:rsidR="00CD0EA9" w:rsidRPr="002C0F7A" w:rsidRDefault="00CD0EA9">
      <w:pPr>
        <w:rPr>
          <w:sz w:val="24"/>
          <w:szCs w:val="24"/>
        </w:rPr>
      </w:pPr>
    </w:p>
    <w:p w:rsidR="00CD0EA9" w:rsidRDefault="00CD0EA9">
      <w:pPr>
        <w:rPr>
          <w:sz w:val="24"/>
          <w:szCs w:val="24"/>
        </w:rPr>
      </w:pPr>
      <w:r w:rsidRPr="00960BDE">
        <w:rPr>
          <w:rFonts w:asciiTheme="minorEastAsia" w:hAnsiTheme="minorEastAsia" w:hint="eastAsia"/>
          <w:b/>
          <w:sz w:val="24"/>
          <w:szCs w:val="24"/>
        </w:rPr>
        <w:t>２　設置方法</w:t>
      </w:r>
      <w:r w:rsidR="007E2301">
        <w:rPr>
          <w:rFonts w:hint="eastAsia"/>
          <w:sz w:val="24"/>
          <w:szCs w:val="24"/>
        </w:rPr>
        <w:t xml:space="preserve">　　</w:t>
      </w:r>
      <w:r w:rsidR="00080302" w:rsidRPr="002C0F7A">
        <w:rPr>
          <w:rFonts w:hint="eastAsia"/>
          <w:sz w:val="18"/>
          <w:szCs w:val="18"/>
        </w:rPr>
        <w:t>※該当箇所に</w:t>
      </w:r>
      <w:proofErr w:type="gramStart"/>
      <w:r w:rsidR="00080302" w:rsidRPr="002C0F7A">
        <w:rPr>
          <w:rFonts w:hint="eastAsia"/>
          <w:sz w:val="18"/>
          <w:szCs w:val="18"/>
        </w:rPr>
        <w:t>〇</w:t>
      </w:r>
      <w:proofErr w:type="gramEnd"/>
      <w:r w:rsidR="00080302" w:rsidRPr="002C0F7A">
        <w:rPr>
          <w:rFonts w:hint="eastAsia"/>
          <w:sz w:val="18"/>
          <w:szCs w:val="18"/>
        </w:rPr>
        <w:t>印をしてください。</w:t>
      </w:r>
      <w:r w:rsidR="009D4444">
        <w:rPr>
          <w:rFonts w:hint="eastAsia"/>
          <w:sz w:val="18"/>
          <w:szCs w:val="18"/>
        </w:rPr>
        <w:t xml:space="preserve">　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680"/>
        <w:gridCol w:w="6691"/>
        <w:gridCol w:w="1275"/>
      </w:tblGrid>
      <w:tr w:rsidR="00C23559" w:rsidTr="007B4FA9">
        <w:trPr>
          <w:trHeight w:val="454"/>
        </w:trPr>
        <w:tc>
          <w:tcPr>
            <w:tcW w:w="680" w:type="dxa"/>
            <w:vAlign w:val="center"/>
          </w:tcPr>
          <w:p w:rsidR="00C23559" w:rsidRDefault="00C23559">
            <w:pPr>
              <w:rPr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:rsidR="00C23559" w:rsidRPr="00757961" w:rsidRDefault="00367C6F" w:rsidP="00367C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たな場所に防犯灯柱と</w:t>
            </w:r>
            <w:r w:rsidR="00C23559" w:rsidRPr="00757961">
              <w:rPr>
                <w:rFonts w:hint="eastAsia"/>
                <w:szCs w:val="21"/>
              </w:rPr>
              <w:t>灯具を設置</w:t>
            </w:r>
          </w:p>
        </w:tc>
        <w:tc>
          <w:tcPr>
            <w:tcW w:w="1275" w:type="dxa"/>
            <w:vMerge w:val="restart"/>
            <w:vAlign w:val="center"/>
          </w:tcPr>
          <w:p w:rsidR="00C23559" w:rsidRPr="00960BDE" w:rsidRDefault="00C23559" w:rsidP="00C235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【新設】</w:t>
            </w:r>
          </w:p>
        </w:tc>
      </w:tr>
      <w:tr w:rsidR="00C23559" w:rsidTr="007B4FA9">
        <w:trPr>
          <w:trHeight w:val="454"/>
        </w:trPr>
        <w:tc>
          <w:tcPr>
            <w:tcW w:w="680" w:type="dxa"/>
            <w:vAlign w:val="center"/>
          </w:tcPr>
          <w:p w:rsidR="00C23559" w:rsidRDefault="00C23559" w:rsidP="00C95D66">
            <w:pPr>
              <w:rPr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:rsidR="00C23559" w:rsidRPr="00757961" w:rsidRDefault="006258FA" w:rsidP="007579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既設</w:t>
            </w:r>
            <w:r w:rsidR="00367C6F">
              <w:rPr>
                <w:rFonts w:hint="eastAsia"/>
                <w:szCs w:val="21"/>
              </w:rPr>
              <w:t>の防犯灯柱</w:t>
            </w:r>
            <w:r w:rsidR="00C23559" w:rsidRPr="00757961">
              <w:rPr>
                <w:rFonts w:hint="eastAsia"/>
                <w:szCs w:val="21"/>
              </w:rPr>
              <w:t>を</w:t>
            </w:r>
            <w:r w:rsidR="00C23559" w:rsidRPr="006258FA">
              <w:rPr>
                <w:rFonts w:hint="eastAsia"/>
                <w:b/>
                <w:szCs w:val="21"/>
                <w:u w:val="single"/>
              </w:rPr>
              <w:t>建て直し</w:t>
            </w:r>
            <w:r w:rsidR="00C23559" w:rsidRPr="00757961">
              <w:rPr>
                <w:rFonts w:hint="eastAsia"/>
                <w:szCs w:val="21"/>
              </w:rPr>
              <w:t>、灯具を設置</w:t>
            </w:r>
          </w:p>
        </w:tc>
        <w:tc>
          <w:tcPr>
            <w:tcW w:w="1275" w:type="dxa"/>
            <w:vMerge/>
            <w:vAlign w:val="center"/>
          </w:tcPr>
          <w:p w:rsidR="00C23559" w:rsidRDefault="00C23559" w:rsidP="00C23559">
            <w:pPr>
              <w:jc w:val="center"/>
              <w:rPr>
                <w:szCs w:val="21"/>
              </w:rPr>
            </w:pPr>
          </w:p>
        </w:tc>
      </w:tr>
      <w:tr w:rsidR="00757961" w:rsidTr="007B4FA9">
        <w:trPr>
          <w:trHeight w:hRule="exact" w:val="113"/>
        </w:trPr>
        <w:tc>
          <w:tcPr>
            <w:tcW w:w="6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7961" w:rsidRDefault="00757961">
            <w:pPr>
              <w:rPr>
                <w:sz w:val="24"/>
                <w:szCs w:val="24"/>
              </w:rPr>
            </w:pPr>
          </w:p>
        </w:tc>
        <w:tc>
          <w:tcPr>
            <w:tcW w:w="66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7961" w:rsidRPr="00EE3742" w:rsidRDefault="00757961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7961" w:rsidRPr="00EE3742" w:rsidRDefault="00757961" w:rsidP="00C23559">
            <w:pPr>
              <w:jc w:val="center"/>
              <w:rPr>
                <w:szCs w:val="21"/>
              </w:rPr>
            </w:pPr>
          </w:p>
        </w:tc>
      </w:tr>
      <w:tr w:rsidR="00757961" w:rsidTr="007B4FA9">
        <w:trPr>
          <w:trHeight w:val="454"/>
        </w:trPr>
        <w:tc>
          <w:tcPr>
            <w:tcW w:w="680" w:type="dxa"/>
            <w:vAlign w:val="center"/>
          </w:tcPr>
          <w:p w:rsidR="00757961" w:rsidRDefault="00757961" w:rsidP="00C95D66">
            <w:pPr>
              <w:rPr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:rsidR="00757961" w:rsidRPr="002E022A" w:rsidRDefault="006258FA" w:rsidP="002E02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既設の</w:t>
            </w:r>
            <w:r w:rsidR="00143855"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</w:rPr>
              <w:t>電柱・ＮＴＴ柱等</w:t>
            </w:r>
            <w:r w:rsidR="002E022A">
              <w:rPr>
                <w:rFonts w:hint="eastAsia"/>
                <w:szCs w:val="21"/>
              </w:rPr>
              <w:t>に灯具を設置</w:t>
            </w:r>
          </w:p>
        </w:tc>
        <w:tc>
          <w:tcPr>
            <w:tcW w:w="1275" w:type="dxa"/>
            <w:vAlign w:val="center"/>
          </w:tcPr>
          <w:p w:rsidR="00757961" w:rsidRPr="00EE3742" w:rsidRDefault="00C23559" w:rsidP="00C235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【併設】</w:t>
            </w:r>
          </w:p>
        </w:tc>
      </w:tr>
      <w:tr w:rsidR="00757961" w:rsidTr="007B4FA9">
        <w:trPr>
          <w:trHeight w:hRule="exact" w:val="113"/>
        </w:trPr>
        <w:tc>
          <w:tcPr>
            <w:tcW w:w="6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7961" w:rsidRDefault="00757961" w:rsidP="00C95D66">
            <w:pPr>
              <w:rPr>
                <w:sz w:val="24"/>
                <w:szCs w:val="24"/>
              </w:rPr>
            </w:pPr>
          </w:p>
        </w:tc>
        <w:tc>
          <w:tcPr>
            <w:tcW w:w="66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7961" w:rsidRPr="00EE3742" w:rsidRDefault="00757961" w:rsidP="00C95D66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7961" w:rsidRPr="00EE3742" w:rsidRDefault="00757961" w:rsidP="00C23559">
            <w:pPr>
              <w:jc w:val="center"/>
              <w:rPr>
                <w:szCs w:val="21"/>
              </w:rPr>
            </w:pPr>
          </w:p>
        </w:tc>
      </w:tr>
      <w:tr w:rsidR="00C23559" w:rsidTr="007B4FA9">
        <w:trPr>
          <w:trHeight w:val="454"/>
        </w:trPr>
        <w:tc>
          <w:tcPr>
            <w:tcW w:w="680" w:type="dxa"/>
            <w:vAlign w:val="center"/>
          </w:tcPr>
          <w:p w:rsidR="00C23559" w:rsidRDefault="00C23559" w:rsidP="00C95D66">
            <w:pPr>
              <w:rPr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:rsidR="00C23559" w:rsidRPr="00EE3742" w:rsidRDefault="00C23559" w:rsidP="00C95D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送電柱を</w:t>
            </w:r>
            <w:r w:rsidRPr="00503330">
              <w:rPr>
                <w:rFonts w:hint="eastAsia"/>
                <w:b/>
                <w:szCs w:val="21"/>
              </w:rPr>
              <w:t>新たに設置</w:t>
            </w:r>
            <w:r>
              <w:rPr>
                <w:rFonts w:hint="eastAsia"/>
                <w:szCs w:val="21"/>
              </w:rPr>
              <w:t>（上記の新設・併設に伴い設置するもの）</w:t>
            </w:r>
            <w:r w:rsidRPr="009D4444">
              <w:rPr>
                <w:rFonts w:hint="eastAsia"/>
                <w:sz w:val="18"/>
                <w:szCs w:val="18"/>
              </w:rPr>
              <w:t>※１</w:t>
            </w:r>
          </w:p>
        </w:tc>
        <w:tc>
          <w:tcPr>
            <w:tcW w:w="1275" w:type="dxa"/>
            <w:vMerge w:val="restart"/>
            <w:vAlign w:val="center"/>
          </w:tcPr>
          <w:p w:rsidR="00C23559" w:rsidRPr="00EE3742" w:rsidRDefault="00C23559" w:rsidP="00C235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【送電柱】</w:t>
            </w:r>
          </w:p>
        </w:tc>
      </w:tr>
      <w:tr w:rsidR="00C23559" w:rsidTr="007B4FA9">
        <w:trPr>
          <w:trHeight w:val="454"/>
        </w:trPr>
        <w:tc>
          <w:tcPr>
            <w:tcW w:w="680" w:type="dxa"/>
            <w:vAlign w:val="center"/>
          </w:tcPr>
          <w:p w:rsidR="00C23559" w:rsidRDefault="00C23559" w:rsidP="00C95D66">
            <w:pPr>
              <w:rPr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:rsidR="00C23559" w:rsidRPr="00EE3742" w:rsidRDefault="00C23559" w:rsidP="00C95D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送電柱の</w:t>
            </w:r>
            <w:r w:rsidRPr="006258FA">
              <w:rPr>
                <w:rFonts w:hint="eastAsia"/>
                <w:b/>
                <w:szCs w:val="21"/>
                <w:u w:val="single"/>
              </w:rPr>
              <w:t>建て直し</w:t>
            </w:r>
            <w:r>
              <w:rPr>
                <w:rFonts w:hint="eastAsia"/>
                <w:szCs w:val="21"/>
              </w:rPr>
              <w:t>（上記の新設・併設に伴い設置するもの）</w:t>
            </w:r>
            <w:r w:rsidRPr="006258FA">
              <w:rPr>
                <w:rFonts w:hint="eastAsia"/>
                <w:sz w:val="18"/>
                <w:szCs w:val="18"/>
              </w:rPr>
              <w:t>※１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23559" w:rsidRPr="00EE3742" w:rsidRDefault="00C23559" w:rsidP="00757961">
            <w:pPr>
              <w:rPr>
                <w:szCs w:val="21"/>
              </w:rPr>
            </w:pPr>
          </w:p>
        </w:tc>
      </w:tr>
    </w:tbl>
    <w:p w:rsidR="00C95D66" w:rsidRPr="009D4444" w:rsidRDefault="009D4444" w:rsidP="008C6461">
      <w:pPr>
        <w:tabs>
          <w:tab w:val="left" w:pos="4894"/>
        </w:tabs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　　　　</w:t>
      </w:r>
      <w:r w:rsidRPr="00143855">
        <w:rPr>
          <w:rFonts w:hint="eastAsia"/>
          <w:sz w:val="20"/>
          <w:szCs w:val="18"/>
        </w:rPr>
        <w:t>※１</w:t>
      </w:r>
      <w:r w:rsidR="008C6461" w:rsidRPr="00143855">
        <w:rPr>
          <w:rFonts w:hint="eastAsia"/>
          <w:sz w:val="20"/>
          <w:szCs w:val="18"/>
        </w:rPr>
        <w:t xml:space="preserve"> </w:t>
      </w:r>
      <w:r w:rsidRPr="00143855">
        <w:rPr>
          <w:rFonts w:hint="eastAsia"/>
          <w:sz w:val="20"/>
          <w:szCs w:val="18"/>
        </w:rPr>
        <w:t>送電柱は人家不連坦</w:t>
      </w:r>
      <w:r w:rsidR="008C6461" w:rsidRPr="00143855">
        <w:rPr>
          <w:rFonts w:hint="eastAsia"/>
          <w:sz w:val="20"/>
          <w:szCs w:val="18"/>
        </w:rPr>
        <w:t>地域</w:t>
      </w:r>
      <w:r w:rsidR="00143855">
        <w:rPr>
          <w:rFonts w:hint="eastAsia"/>
          <w:sz w:val="20"/>
          <w:szCs w:val="18"/>
        </w:rPr>
        <w:t>のみ</w:t>
      </w:r>
      <w:r w:rsidR="00757961" w:rsidRPr="00143855">
        <w:rPr>
          <w:rFonts w:hint="eastAsia"/>
          <w:sz w:val="20"/>
          <w:szCs w:val="18"/>
        </w:rPr>
        <w:t>補助対象</w:t>
      </w:r>
      <w:r w:rsidR="00697AD4" w:rsidRPr="00143855">
        <w:rPr>
          <w:sz w:val="20"/>
          <w:szCs w:val="18"/>
        </w:rPr>
        <w:tab/>
      </w:r>
    </w:p>
    <w:p w:rsidR="009D4444" w:rsidRPr="00697AD4" w:rsidRDefault="009D4444">
      <w:pPr>
        <w:rPr>
          <w:sz w:val="18"/>
          <w:szCs w:val="18"/>
        </w:rPr>
      </w:pPr>
    </w:p>
    <w:p w:rsidR="00CD0EA9" w:rsidRPr="00960BDE" w:rsidRDefault="00CD0EA9">
      <w:pPr>
        <w:rPr>
          <w:b/>
          <w:sz w:val="24"/>
          <w:szCs w:val="24"/>
        </w:rPr>
      </w:pPr>
      <w:r w:rsidRPr="00960BDE">
        <w:rPr>
          <w:rFonts w:hint="eastAsia"/>
          <w:b/>
          <w:sz w:val="24"/>
          <w:szCs w:val="24"/>
        </w:rPr>
        <w:t>３　設置理由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080302" w:rsidTr="00696265">
        <w:trPr>
          <w:trHeight w:val="1987"/>
        </w:trPr>
        <w:tc>
          <w:tcPr>
            <w:tcW w:w="8639" w:type="dxa"/>
          </w:tcPr>
          <w:p w:rsidR="00080302" w:rsidRDefault="00080302" w:rsidP="00757961">
            <w:pPr>
              <w:rPr>
                <w:sz w:val="24"/>
                <w:szCs w:val="24"/>
              </w:rPr>
            </w:pPr>
          </w:p>
        </w:tc>
      </w:tr>
    </w:tbl>
    <w:p w:rsidR="00136C53" w:rsidRPr="007E2301" w:rsidRDefault="00C87992" w:rsidP="00DD49AC">
      <w:pPr>
        <w:ind w:firstLineChars="100" w:firstLine="202"/>
        <w:rPr>
          <w:szCs w:val="21"/>
        </w:rPr>
      </w:pPr>
      <w:r w:rsidRPr="007E2301">
        <w:rPr>
          <w:rFonts w:hint="eastAsia"/>
          <w:szCs w:val="21"/>
        </w:rPr>
        <w:t>【添付書類】</w:t>
      </w:r>
    </w:p>
    <w:p w:rsidR="00136C53" w:rsidRPr="007E2301" w:rsidRDefault="00136C53">
      <w:pPr>
        <w:rPr>
          <w:szCs w:val="21"/>
        </w:rPr>
      </w:pPr>
      <w:r w:rsidRPr="007E2301">
        <w:rPr>
          <w:rFonts w:hint="eastAsia"/>
          <w:szCs w:val="21"/>
        </w:rPr>
        <w:t>・</w:t>
      </w:r>
      <w:r w:rsidR="00C87992" w:rsidRPr="007E2301">
        <w:rPr>
          <w:rFonts w:hint="eastAsia"/>
          <w:szCs w:val="21"/>
        </w:rPr>
        <w:t>設置要望場所がわかる位置図（裏面の防犯灯設置要望位置図に記載いただいても結構です。）</w:t>
      </w:r>
    </w:p>
    <w:p w:rsidR="00CD0EA9" w:rsidRDefault="007E0864" w:rsidP="00DD49AC">
      <w:pPr>
        <w:rPr>
          <w:szCs w:val="21"/>
        </w:rPr>
      </w:pPr>
      <w:r>
        <w:rPr>
          <w:rFonts w:hint="eastAsia"/>
          <w:szCs w:val="21"/>
        </w:rPr>
        <w:t xml:space="preserve">　※できるだけ目標物又は地番など記入してください。</w:t>
      </w:r>
    </w:p>
    <w:p w:rsidR="003F1687" w:rsidRPr="00DD49AC" w:rsidRDefault="00BA5706" w:rsidP="00DD49AC">
      <w:pPr>
        <w:rPr>
          <w:szCs w:val="21"/>
        </w:rPr>
      </w:pPr>
      <w:r>
        <w:rPr>
          <w:rFonts w:hint="eastAsia"/>
          <w:szCs w:val="21"/>
        </w:rPr>
        <w:t>・既存防犯灯を移設して対応する場合は、既存</w:t>
      </w:r>
      <w:r w:rsidR="00E31334">
        <w:rPr>
          <w:rFonts w:hint="eastAsia"/>
          <w:szCs w:val="21"/>
        </w:rPr>
        <w:t>防犯灯の位置図も併せて</w:t>
      </w:r>
      <w:r w:rsidR="003F1687">
        <w:rPr>
          <w:rFonts w:hint="eastAsia"/>
          <w:szCs w:val="21"/>
        </w:rPr>
        <w:t>添付してください。</w:t>
      </w:r>
    </w:p>
    <w:p w:rsidR="00C8620D" w:rsidRPr="00C8620D" w:rsidRDefault="00C8620D" w:rsidP="00C8620D">
      <w:pPr>
        <w:jc w:val="center"/>
        <w:rPr>
          <w:sz w:val="28"/>
          <w:szCs w:val="28"/>
        </w:rPr>
      </w:pPr>
      <w:r w:rsidRPr="00275C16">
        <w:rPr>
          <w:rFonts w:hint="eastAsia"/>
          <w:spacing w:val="104"/>
          <w:kern w:val="0"/>
          <w:sz w:val="28"/>
          <w:szCs w:val="28"/>
          <w:fitText w:val="4680" w:id="-1804453632"/>
        </w:rPr>
        <w:lastRenderedPageBreak/>
        <w:t>防犯灯設置要望位置</w:t>
      </w:r>
      <w:r w:rsidRPr="00275C16">
        <w:rPr>
          <w:rFonts w:hint="eastAsia"/>
          <w:spacing w:val="4"/>
          <w:kern w:val="0"/>
          <w:sz w:val="28"/>
          <w:szCs w:val="28"/>
          <w:fitText w:val="4680" w:id="-1804453632"/>
        </w:rPr>
        <w:t>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620D" w:rsidTr="00564F16">
        <w:trPr>
          <w:trHeight w:val="720"/>
        </w:trPr>
        <w:tc>
          <w:tcPr>
            <w:tcW w:w="9060" w:type="dxa"/>
            <w:tcBorders>
              <w:bottom w:val="double" w:sz="4" w:space="0" w:color="auto"/>
            </w:tcBorders>
            <w:vAlign w:val="center"/>
          </w:tcPr>
          <w:p w:rsidR="00C8620D" w:rsidRPr="00564F16" w:rsidRDefault="00564F16" w:rsidP="00564F16">
            <w:pPr>
              <w:ind w:firstLineChars="100" w:firstLine="23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別紙のとおり　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下記のとおり</w:t>
            </w:r>
          </w:p>
        </w:tc>
      </w:tr>
      <w:tr w:rsidR="00564F16" w:rsidTr="00A81DD5">
        <w:trPr>
          <w:trHeight w:val="13454"/>
        </w:trPr>
        <w:tc>
          <w:tcPr>
            <w:tcW w:w="9060" w:type="dxa"/>
            <w:tcBorders>
              <w:top w:val="double" w:sz="4" w:space="0" w:color="auto"/>
            </w:tcBorders>
          </w:tcPr>
          <w:p w:rsidR="00564F16" w:rsidRDefault="00564F16" w:rsidP="00C8620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:rsidR="00C8620D" w:rsidRDefault="00C8620D" w:rsidP="00C8620D">
      <w:pPr>
        <w:jc w:val="center"/>
        <w:rPr>
          <w:sz w:val="28"/>
          <w:szCs w:val="28"/>
        </w:rPr>
      </w:pPr>
    </w:p>
    <w:p w:rsidR="00A81DD5" w:rsidRDefault="00A81DD5" w:rsidP="00C8620D">
      <w:pPr>
        <w:jc w:val="center"/>
        <w:rPr>
          <w:sz w:val="28"/>
          <w:szCs w:val="28"/>
        </w:rPr>
      </w:pPr>
    </w:p>
    <w:sectPr w:rsidR="00A81DD5" w:rsidSect="00202DE0">
      <w:pgSz w:w="11906" w:h="16838" w:code="9"/>
      <w:pgMar w:top="851" w:right="1418" w:bottom="567" w:left="1418" w:header="851" w:footer="992" w:gutter="0"/>
      <w:cols w:space="425"/>
      <w:docGrid w:type="linesAndChars" w:linePitch="37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94C" w:rsidRDefault="001A594C" w:rsidP="003734D9">
      <w:r>
        <w:separator/>
      </w:r>
    </w:p>
  </w:endnote>
  <w:endnote w:type="continuationSeparator" w:id="0">
    <w:p w:rsidR="001A594C" w:rsidRDefault="001A594C" w:rsidP="0037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94C" w:rsidRDefault="001A594C" w:rsidP="003734D9">
      <w:r>
        <w:separator/>
      </w:r>
    </w:p>
  </w:footnote>
  <w:footnote w:type="continuationSeparator" w:id="0">
    <w:p w:rsidR="001A594C" w:rsidRDefault="001A594C" w:rsidP="00373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C4D2D"/>
    <w:multiLevelType w:val="hybridMultilevel"/>
    <w:tmpl w:val="E46A3E00"/>
    <w:lvl w:ilvl="0" w:tplc="FDECF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7A4A4D"/>
    <w:multiLevelType w:val="hybridMultilevel"/>
    <w:tmpl w:val="D27A51D6"/>
    <w:lvl w:ilvl="0" w:tplc="6F5C95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E3E8DC96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rawingGridVerticalSpacing w:val="18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4C9"/>
    <w:rsid w:val="00042313"/>
    <w:rsid w:val="000465B7"/>
    <w:rsid w:val="00080302"/>
    <w:rsid w:val="000901DC"/>
    <w:rsid w:val="00125DB4"/>
    <w:rsid w:val="00136C53"/>
    <w:rsid w:val="00142B92"/>
    <w:rsid w:val="00143855"/>
    <w:rsid w:val="001A594C"/>
    <w:rsid w:val="001C6B39"/>
    <w:rsid w:val="00202DE0"/>
    <w:rsid w:val="0020568F"/>
    <w:rsid w:val="00210340"/>
    <w:rsid w:val="00275C16"/>
    <w:rsid w:val="002C0F7A"/>
    <w:rsid w:val="002C67BE"/>
    <w:rsid w:val="002E022A"/>
    <w:rsid w:val="0031297E"/>
    <w:rsid w:val="00367C6F"/>
    <w:rsid w:val="003734D9"/>
    <w:rsid w:val="003B43DC"/>
    <w:rsid w:val="003F1687"/>
    <w:rsid w:val="00430775"/>
    <w:rsid w:val="00461F4B"/>
    <w:rsid w:val="00471A51"/>
    <w:rsid w:val="00494C02"/>
    <w:rsid w:val="00495C32"/>
    <w:rsid w:val="004E22FE"/>
    <w:rsid w:val="004E27E7"/>
    <w:rsid w:val="00503330"/>
    <w:rsid w:val="00504926"/>
    <w:rsid w:val="00550D6B"/>
    <w:rsid w:val="00564F16"/>
    <w:rsid w:val="005B6CAC"/>
    <w:rsid w:val="006258FA"/>
    <w:rsid w:val="00666F7F"/>
    <w:rsid w:val="006801C6"/>
    <w:rsid w:val="00686154"/>
    <w:rsid w:val="00696265"/>
    <w:rsid w:val="00697AD4"/>
    <w:rsid w:val="00757961"/>
    <w:rsid w:val="007924C9"/>
    <w:rsid w:val="007B3565"/>
    <w:rsid w:val="007B4FA9"/>
    <w:rsid w:val="007B7ED1"/>
    <w:rsid w:val="007C1820"/>
    <w:rsid w:val="007C2157"/>
    <w:rsid w:val="007E0864"/>
    <w:rsid w:val="007E2301"/>
    <w:rsid w:val="0080117E"/>
    <w:rsid w:val="008271AB"/>
    <w:rsid w:val="00842ED3"/>
    <w:rsid w:val="008904D7"/>
    <w:rsid w:val="008C6461"/>
    <w:rsid w:val="00960BDE"/>
    <w:rsid w:val="00981121"/>
    <w:rsid w:val="009D4444"/>
    <w:rsid w:val="00A81DD5"/>
    <w:rsid w:val="00A85D32"/>
    <w:rsid w:val="00B663EC"/>
    <w:rsid w:val="00B82878"/>
    <w:rsid w:val="00BA5706"/>
    <w:rsid w:val="00C0799C"/>
    <w:rsid w:val="00C23559"/>
    <w:rsid w:val="00C37239"/>
    <w:rsid w:val="00C638DB"/>
    <w:rsid w:val="00C724AE"/>
    <w:rsid w:val="00C8620D"/>
    <w:rsid w:val="00C87992"/>
    <w:rsid w:val="00C95D66"/>
    <w:rsid w:val="00CD0EA9"/>
    <w:rsid w:val="00D11EFF"/>
    <w:rsid w:val="00D93499"/>
    <w:rsid w:val="00DD1BA3"/>
    <w:rsid w:val="00DD49AC"/>
    <w:rsid w:val="00E31334"/>
    <w:rsid w:val="00E476BB"/>
    <w:rsid w:val="00EA3107"/>
    <w:rsid w:val="00EB003C"/>
    <w:rsid w:val="00EE3742"/>
    <w:rsid w:val="00F4582C"/>
    <w:rsid w:val="00F86619"/>
    <w:rsid w:val="00F97944"/>
    <w:rsid w:val="00FD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C33BC9-B4A1-406D-88BA-4628843E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2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230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25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5D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34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34D9"/>
  </w:style>
  <w:style w:type="paragraph" w:styleId="a9">
    <w:name w:val="footer"/>
    <w:basedOn w:val="a"/>
    <w:link w:val="aa"/>
    <w:uiPriority w:val="99"/>
    <w:unhideWhenUsed/>
    <w:rsid w:val="003734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3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274-C497-4BD8-A52C-E832BC82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1594</dc:creator>
  <cp:keywords/>
  <dc:description/>
  <cp:lastModifiedBy>芹田地区住民自治協議会</cp:lastModifiedBy>
  <cp:revision>2</cp:revision>
  <cp:lastPrinted>2023-11-21T01:32:00Z</cp:lastPrinted>
  <dcterms:created xsi:type="dcterms:W3CDTF">2025-07-04T00:41:00Z</dcterms:created>
  <dcterms:modified xsi:type="dcterms:W3CDTF">2025-07-04T00:41:00Z</dcterms:modified>
</cp:coreProperties>
</file>